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194FF" w14:textId="77777777" w:rsidR="009D2563" w:rsidRDefault="009D2563" w:rsidP="009D2563">
      <w:pPr>
        <w:ind w:left="-851"/>
      </w:pPr>
    </w:p>
    <w:p w14:paraId="540DBBE6" w14:textId="77777777" w:rsidR="00DC04B2" w:rsidRDefault="00DC04B2" w:rsidP="009D2563">
      <w:pPr>
        <w:ind w:left="-851"/>
        <w:rPr>
          <w:sz w:val="36"/>
          <w:szCs w:val="36"/>
        </w:rPr>
      </w:pPr>
    </w:p>
    <w:p w14:paraId="2DEE486A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95CC687" w14:textId="77777777"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14:paraId="6738EF79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0E47EB46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781988A2" w14:textId="77777777"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n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14:paraId="069BB580" w14:textId="77777777"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14:paraId="1E8EB2B7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antes de todos os segmentos d</w:t>
      </w:r>
      <w:r w:rsidR="00EC287F">
        <w:rPr>
          <w:rFonts w:eastAsia="Times New Roman" w:cs="Times New Roman"/>
          <w:color w:val="000000"/>
          <w:sz w:val="22"/>
          <w:szCs w:val="22"/>
          <w:lang w:eastAsia="pt-BR"/>
        </w:rPr>
        <w:t xml:space="preserve">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14:paraId="636AC755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126DF235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14:paraId="1EF18511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328A9E4A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o entre todos os segmentos d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bookmarkStart w:id="0" w:name="_GoBack"/>
      <w:bookmarkEnd w:id="0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os quais reconhecem a sua parcela de responsabilidade e decidem participar voluntária e ativamente da consecução dos objetivos propostos, para o que se comprometem a envidar todos os esforços necessários.</w:t>
      </w:r>
    </w:p>
    <w:p w14:paraId="0AE750CE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6713B318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F31516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79CA8BC3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60B531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B1414A9" w14:textId="77777777"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2E8A" wp14:editId="37182EFD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CDAA7" w14:textId="77777777"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como nome, função, setor, sala/turma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14:paraId="1C5D0253" w14:textId="77777777"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como nome, função, setor, sala/turma</w:t>
                      </w:r>
                      <w:bookmarkStart w:id="1" w:name="_GoBack"/>
                      <w:bookmarkEnd w:id="1"/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95489" w14:textId="77777777"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FDCEE01" w14:textId="77777777" w:rsidR="00932D46" w:rsidRDefault="00932D46" w:rsidP="00DC04B2"/>
    <w:p w14:paraId="79A354EE" w14:textId="77777777" w:rsidR="00B8362F" w:rsidRDefault="00B8362F" w:rsidP="00DC04B2"/>
    <w:p w14:paraId="09FE33FD" w14:textId="77777777" w:rsidR="00B8362F" w:rsidRDefault="00B8362F" w:rsidP="00DC04B2"/>
    <w:p w14:paraId="781D1865" w14:textId="77777777" w:rsidR="00206D95" w:rsidRDefault="00206D95" w:rsidP="00DC04B2"/>
    <w:p w14:paraId="0F3DD055" w14:textId="77777777" w:rsidR="00206D95" w:rsidRDefault="00206D95" w:rsidP="00DC04B2"/>
    <w:p w14:paraId="516E073F" w14:textId="77777777" w:rsidR="00206D95" w:rsidRDefault="00206D95" w:rsidP="00DC04B2"/>
    <w:p w14:paraId="0518E8D6" w14:textId="77777777" w:rsidR="00206D95" w:rsidRDefault="00206D95" w:rsidP="00DC04B2"/>
    <w:p w14:paraId="27A91144" w14:textId="77777777" w:rsidR="00206D95" w:rsidRDefault="00206D95" w:rsidP="00DC04B2"/>
    <w:p w14:paraId="1C082809" w14:textId="77777777" w:rsidR="00206D95" w:rsidRDefault="00206D95" w:rsidP="00DC04B2"/>
    <w:p w14:paraId="7FF49BEF" w14:textId="77777777" w:rsidR="00B8362F" w:rsidRDefault="00B8362F" w:rsidP="00DC04B2"/>
    <w:p w14:paraId="660F28A4" w14:textId="77777777" w:rsidR="009D2563" w:rsidRDefault="009D2563" w:rsidP="00BE3262">
      <w:pPr>
        <w:ind w:right="-532"/>
      </w:pPr>
    </w:p>
    <w:p w14:paraId="6E970F7D" w14:textId="77777777"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EB3C" w14:textId="77777777" w:rsidR="009E52F1" w:rsidRDefault="009E52F1" w:rsidP="009D2563">
      <w:r>
        <w:separator/>
      </w:r>
    </w:p>
  </w:endnote>
  <w:endnote w:type="continuationSeparator" w:id="0">
    <w:p w14:paraId="134E014A" w14:textId="77777777"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64FF" w14:textId="77777777" w:rsidR="009E52F1" w:rsidRDefault="009E52F1" w:rsidP="009D2563">
      <w:r>
        <w:separator/>
      </w:r>
    </w:p>
  </w:footnote>
  <w:footnote w:type="continuationSeparator" w:id="0">
    <w:p w14:paraId="06AD50EA" w14:textId="77777777"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1A10" w14:textId="77777777" w:rsidR="007924C2" w:rsidRPr="0016592D" w:rsidRDefault="00122769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66ED7F1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271DE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E3D81E3" wp14:editId="68ACA32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3A71742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C340EFF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4304C89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BF5265E" w14:textId="77777777" w:rsidR="00B169E0" w:rsidRDefault="00122769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Escolhe</w:t>
    </w:r>
    <w:r w:rsidR="00EC287F">
      <w:rPr>
        <w:color w:val="FFFFFF" w:themeColor="background1"/>
      </w:rPr>
      <w:t>r</w:t>
    </w:r>
    <w:r w:rsidR="00B169E0">
      <w:rPr>
        <w:color w:val="FFFFFF" w:themeColor="background1"/>
      </w:rPr>
      <w:tab/>
    </w:r>
  </w:p>
  <w:p w14:paraId="06CDD512" w14:textId="77777777"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22769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31516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4D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59EDF-E317-744A-81E0-70D7842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3</cp:revision>
  <dcterms:created xsi:type="dcterms:W3CDTF">2017-03-27T01:08:00Z</dcterms:created>
  <dcterms:modified xsi:type="dcterms:W3CDTF">2017-08-18T20:10:00Z</dcterms:modified>
</cp:coreProperties>
</file>